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1/2008 vom 3. April 2008</w:t>
      </w:r>
    </w:p>
    <w:p>
      <w:r>
        <w:t>GE Cour de justice, 2008-04-03, FR</w:t>
      </w:r>
    </w:p>
    <w:p>
      <w:r>
        <w:rPr>
          <w:b/>
        </w:rPr>
        <w:t xml:space="preserve">Quelle: </w:t>
      </w:r>
      <w:r>
        <w:t>https://mcp.opencaselaw.ch/entscheid/ge_gerichte_A_2161_2008</w:t>
      </w:r>
    </w:p>
    <w:p>
      <w:r>
        <w:t>FR: GE_GERICHTE A/2161/2008 du 3 avril 2008</w:t>
      </w:r>
    </w:p>
    <w:p>
      <w:r>
        <w:t>IT: GE_GERICHTE A/2161/2008 del 3 aprile 2008</w:t>
      </w:r>
    </w:p>
    <w:p>
      <w:pPr>
        <w:pStyle w:val="Heading2"/>
      </w:pPr>
      <w:r>
        <w:t>Volltext</w:t>
      </w:r>
    </w:p>
    <w:p>
      <w:r>
        <w:t>Genève Cour de justice (Cour de droit public) Chambre des assurances sociales 26.08.2008 A/2161/2008</w:t>
      </w:r>
    </w:p>
    <w:p>
      <w:r>
        <w:t>A/2161/2008 ATAS/914/2008 du 26.08.2008 ( LPP ) , PARTAGE LPP En fait En droit RÉPUBLIQUE ET CANTON DE GENÈVE POUVOIR JUDICIAIRE A/2161/2008 ATAS/914/2008 ARRET DU TRIBUNAL CANTONAL DES ASSURANCES SOCIALES Chambre 2 du 26 août 2008 En la cause Monsieur G________, anciennement domicilié au PETIT-LANCY mais actuellement sans domicile ni résidence connus Madame G________, domiciliée au PETIT-LANCY demandeurs contre SWISSLIFE, avenue de Rumine 13, case postale 1260, 1001 Lausanne défenderesses EN FAIT Par jugement du 3 avril 2008, la 4ème chambre du Tribunal de première instance a prononcé le divorce de Madame G________, née le H________ et Monsieur G________, , mariés en date du 17 juin 2005. Selon le chiffre 5 du jugement précité, le Tribunal de première instance a ordonné le partage par moitié des avoirs de prévoyance professionnelle acquis par chacun des époux durant le mariage. Le jugement de divorce est devenu définitif le 10 juin 2008 et a été transmis d'office au Tribunal de céans le 17 juin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7 juin 2005 et le 10 juin 2008. Selon le courrier de la SWISSLIFE du 24 juillet 2008, la prestation acquise pendant le mariage par Madame H________ G________ est de 37'579 fr. et couvre l'ensemble de la période du mariage. Par ailleurs, le demandeur n'a eu qu'une activité lucrative, pour ADECCO, mais n'a pas été affilié en raison de la brièveté des missions. Ces documents ont été transmis aux parties en date du 18 août 2008. La juridiction leur a indiqué qu'à défaut d'observations d'ici au 26 août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7 juin 2005, d’autre part le 10 juin 2008, date à laquelle le jugement de divorce est devenu exécutoire. Selon les documents produits, le demandeur n'a pas d'avoir de prévoyance tandis que la prestation acquise par la demanderesse est de 37'579 fr., les intérêts ayant déjà été calculés par les institutions de prévoyance défenderesses. Ainsi l'épouse doit à l'ex-époux le montant de fr. 18'789 fr. 50 ( 37'579 fr. : 2). Celui-ci est actuellement sans résidence ni domicile connus. Par conséquent, la Fondation Institution supplétive LPP sera invitée à ouvrir un compte en sa faveu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SWISSLIFE LA SUISSE ASSURANCE à verser à M G________ la somme de 18'789 fr. 50 sur un compte à ouvrir en sa faveur auprès de la Fondation Institution supplétive LPP.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Isabelle DUBOIS Une copie conforme du présent arrêt est notifiée aux parties et à l’Office fédéral des assurances sociales et publiée dans la FAO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